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3701" w14:textId="2E0E01CF" w:rsidR="00412A8A" w:rsidRDefault="006D71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C2BC9" wp14:editId="627CC945">
                <wp:simplePos x="0" y="0"/>
                <wp:positionH relativeFrom="column">
                  <wp:posOffset>-447675</wp:posOffset>
                </wp:positionH>
                <wp:positionV relativeFrom="paragraph">
                  <wp:posOffset>4119245</wp:posOffset>
                </wp:positionV>
                <wp:extent cx="6477672" cy="2736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72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BD40C" w14:textId="77777777" w:rsidR="00653A37" w:rsidRDefault="00653A37" w:rsidP="00653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C2BC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5.25pt;margin-top:324.35pt;width:510.05pt;height:21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" filled="f" stroked="f" strokeweight=".5pt">
                <v:textbox>
                  <w:txbxContent>
                    <w:p w14:paraId="5EFBD40C" w14:textId="77777777" w:rsidR="00653A37" w:rsidRDefault="00653A37" w:rsidP="00653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CD45E" wp14:editId="3D3499B2">
                <wp:simplePos x="0" y="0"/>
                <wp:positionH relativeFrom="column">
                  <wp:posOffset>1317625</wp:posOffset>
                </wp:positionH>
                <wp:positionV relativeFrom="paragraph">
                  <wp:posOffset>3567430</wp:posOffset>
                </wp:positionV>
                <wp:extent cx="4721075" cy="2736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0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E1B45" w14:textId="77777777" w:rsidR="00653A37" w:rsidRDefault="00653A37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CD45E" id="Text Box 15" o:spid="_x0000_s1027" type="#_x0000_t202" style="position:absolute;margin-left:103.75pt;margin-top:280.9pt;width:371.75pt;height:21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" filled="f" stroked="f" strokeweight=".5pt">
                <v:textbox>
                  <w:txbxContent>
                    <w:p w14:paraId="108E1B45" w14:textId="77777777" w:rsidR="00653A37" w:rsidRDefault="00653A37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35F20" wp14:editId="00BD1039">
                <wp:simplePos x="0" y="0"/>
                <wp:positionH relativeFrom="column">
                  <wp:posOffset>-73025</wp:posOffset>
                </wp:positionH>
                <wp:positionV relativeFrom="paragraph">
                  <wp:posOffset>8134936</wp:posOffset>
                </wp:positionV>
                <wp:extent cx="2416810" cy="2336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B761B" w14:textId="77777777" w:rsidR="00FB6EB0" w:rsidRPr="006F7E2F" w:rsidRDefault="00FB6EB0" w:rsidP="00FB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735F20" id="Text Box 21" o:spid="_x0000_s1028" type="#_x0000_t202" style="position:absolute;margin-left:-5.75pt;margin-top:640.55pt;width:190.3pt;height:1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" filled="f" stroked="f" strokeweight=".5pt">
                <v:textbox>
                  <w:txbxContent>
                    <w:p w14:paraId="30BB761B" w14:textId="77777777" w:rsidR="00FB6EB0" w:rsidRPr="006F7E2F" w:rsidRDefault="00FB6EB0" w:rsidP="00FB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A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562B" w14:textId="77777777" w:rsidR="002D3FB9" w:rsidRDefault="002D3FB9" w:rsidP="007D786B">
      <w:r>
        <w:separator/>
      </w:r>
    </w:p>
  </w:endnote>
  <w:endnote w:type="continuationSeparator" w:id="0">
    <w:p w14:paraId="405C7FA6" w14:textId="77777777" w:rsidR="002D3FB9" w:rsidRDefault="002D3FB9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7EC4" w14:textId="77777777" w:rsidR="002D3FB9" w:rsidRDefault="002D3FB9" w:rsidP="007D786B">
      <w:r>
        <w:separator/>
      </w:r>
    </w:p>
  </w:footnote>
  <w:footnote w:type="continuationSeparator" w:id="0">
    <w:p w14:paraId="1EC6D75D" w14:textId="77777777" w:rsidR="002D3FB9" w:rsidRDefault="002D3FB9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519A" w14:textId="47659AE3" w:rsidR="00627B31" w:rsidRDefault="00627B3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FF3C178" wp14:editId="39E96B33">
          <wp:simplePos x="0" y="0"/>
          <wp:positionH relativeFrom="column">
            <wp:posOffset>-902970</wp:posOffset>
          </wp:positionH>
          <wp:positionV relativeFrom="page">
            <wp:posOffset>15240</wp:posOffset>
          </wp:positionV>
          <wp:extent cx="7546340" cy="106660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6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82E5C"/>
    <w:rsid w:val="000C1BFB"/>
    <w:rsid w:val="000D1627"/>
    <w:rsid w:val="000D61A0"/>
    <w:rsid w:val="000F3DEC"/>
    <w:rsid w:val="0011432F"/>
    <w:rsid w:val="001D442F"/>
    <w:rsid w:val="001F7EF7"/>
    <w:rsid w:val="00242016"/>
    <w:rsid w:val="002543D5"/>
    <w:rsid w:val="0026376B"/>
    <w:rsid w:val="002B1440"/>
    <w:rsid w:val="002B1BEA"/>
    <w:rsid w:val="002B7EB0"/>
    <w:rsid w:val="002C2232"/>
    <w:rsid w:val="002D3FB9"/>
    <w:rsid w:val="002D5007"/>
    <w:rsid w:val="0032755A"/>
    <w:rsid w:val="00341F20"/>
    <w:rsid w:val="003857DE"/>
    <w:rsid w:val="003B7275"/>
    <w:rsid w:val="003D3A38"/>
    <w:rsid w:val="003F50AF"/>
    <w:rsid w:val="00412A8A"/>
    <w:rsid w:val="0043566B"/>
    <w:rsid w:val="004414D7"/>
    <w:rsid w:val="00542437"/>
    <w:rsid w:val="00615556"/>
    <w:rsid w:val="00627B31"/>
    <w:rsid w:val="00646579"/>
    <w:rsid w:val="00653A37"/>
    <w:rsid w:val="00667ABE"/>
    <w:rsid w:val="006D1EC1"/>
    <w:rsid w:val="006D7188"/>
    <w:rsid w:val="00703CCE"/>
    <w:rsid w:val="007135DA"/>
    <w:rsid w:val="00717539"/>
    <w:rsid w:val="007A3454"/>
    <w:rsid w:val="007D786B"/>
    <w:rsid w:val="008A2333"/>
    <w:rsid w:val="008B2BEE"/>
    <w:rsid w:val="00953B33"/>
    <w:rsid w:val="009777B3"/>
    <w:rsid w:val="009819D1"/>
    <w:rsid w:val="00A35637"/>
    <w:rsid w:val="00A46E33"/>
    <w:rsid w:val="00AF49DD"/>
    <w:rsid w:val="00C13545"/>
    <w:rsid w:val="00C41E87"/>
    <w:rsid w:val="00C634C6"/>
    <w:rsid w:val="00CD7345"/>
    <w:rsid w:val="00D9667A"/>
    <w:rsid w:val="00DB68AA"/>
    <w:rsid w:val="00DC29E9"/>
    <w:rsid w:val="00E9691F"/>
    <w:rsid w:val="00EC1592"/>
    <w:rsid w:val="00F33CD1"/>
    <w:rsid w:val="00F71ACD"/>
    <w:rsid w:val="00F81C55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Theme="minorHAnsi" w:cs="Times New Roman (Body CS)"/>
      <w:color w:val="000000"/>
      <w:kern w:val="19"/>
      <w:sz w:val="19"/>
      <w:szCs w:val="19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24C0F-8570-C74D-B75E-A26D783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Microsoft Office User</cp:lastModifiedBy>
  <cp:revision>2</cp:revision>
  <cp:lastPrinted>2023-02-24T19:44:00Z</cp:lastPrinted>
  <dcterms:created xsi:type="dcterms:W3CDTF">2023-03-09T10:58:00Z</dcterms:created>
  <dcterms:modified xsi:type="dcterms:W3CDTF">2023-03-09T10:58:00Z</dcterms:modified>
</cp:coreProperties>
</file>